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37" w:rsidRDefault="00991537" w:rsidP="00991537">
      <w:pPr>
        <w:jc w:val="center"/>
        <w:rPr>
          <w:rFonts w:ascii="Times New Roman" w:hAnsi="Times New Roman" w:cs="Times New Roman"/>
          <w:sz w:val="48"/>
          <w:szCs w:val="48"/>
        </w:rPr>
      </w:pPr>
      <w:r w:rsidRPr="00991537">
        <w:rPr>
          <w:rFonts w:ascii="Times New Roman" w:hAnsi="Times New Roman" w:cs="Times New Roman"/>
          <w:sz w:val="48"/>
          <w:szCs w:val="48"/>
        </w:rPr>
        <w:t>КАРТОСХЕМА</w:t>
      </w:r>
    </w:p>
    <w:p w:rsidR="00991537" w:rsidRPr="00991537" w:rsidRDefault="00991537" w:rsidP="00991537">
      <w:pPr>
        <w:rPr>
          <w:rFonts w:ascii="Times New Roman" w:hAnsi="Times New Roman" w:cs="Times New Roman"/>
          <w:i/>
          <w:sz w:val="32"/>
          <w:szCs w:val="32"/>
        </w:rPr>
      </w:pPr>
      <w:r w:rsidRPr="00991537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150708F1" wp14:editId="49EEB042">
            <wp:simplePos x="0" y="0"/>
            <wp:positionH relativeFrom="margin">
              <wp:align>left</wp:align>
            </wp:positionH>
            <wp:positionV relativeFrom="paragraph">
              <wp:posOffset>320426</wp:posOffset>
            </wp:positionV>
            <wp:extent cx="6239117" cy="4413248"/>
            <wp:effectExtent l="0" t="0" r="0" b="6985"/>
            <wp:wrapNone/>
            <wp:docPr id="2" name="Рисунок 2" descr="E:\2018-2019 учебный год\ЗЕЛЕНЫЕ ШКОЛЫ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18-2019 учебный год\ЗЕЛЕНЫЕ ШКОЛЫ\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17" cy="44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537">
        <w:rPr>
          <w:rFonts w:ascii="Times New Roman" w:hAnsi="Times New Roman" w:cs="Times New Roman"/>
          <w:i/>
          <w:sz w:val="32"/>
          <w:szCs w:val="32"/>
        </w:rPr>
        <w:t>Ул. Тихая, 25</w:t>
      </w:r>
    </w:p>
    <w:p w:rsidR="00DB27D3" w:rsidRDefault="00601917">
      <w:r>
        <w:br w:type="textWrapping" w:clear="all"/>
      </w:r>
    </w:p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991537" w:rsidRDefault="00991537"/>
    <w:p w:rsidR="00D203BC" w:rsidRDefault="00D203BC"/>
    <w:p w:rsidR="00991537" w:rsidRDefault="00991537">
      <w:bookmarkStart w:id="0" w:name="_GoBack"/>
      <w:bookmarkEnd w:id="0"/>
      <w:r w:rsidRPr="00991537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5D03F594" wp14:editId="7BF11437">
            <wp:simplePos x="0" y="0"/>
            <wp:positionH relativeFrom="margin">
              <wp:posOffset>1080135</wp:posOffset>
            </wp:positionH>
            <wp:positionV relativeFrom="paragraph">
              <wp:posOffset>197371</wp:posOffset>
            </wp:positionV>
            <wp:extent cx="3914796" cy="4619686"/>
            <wp:effectExtent l="9525" t="0" r="0" b="0"/>
            <wp:wrapNone/>
            <wp:docPr id="1" name="Рисунок 1" descr="E:\2018-2019 учебный год\ЗЕЛЕНЫЕ ШКОЛЫ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2018-2019 учебный год\ЗЕЛЕНЫЕ ШКОЛЫ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28741" r="18658" b="11777"/>
                    <a:stretch/>
                  </pic:blipFill>
                  <pic:spPr bwMode="auto">
                    <a:xfrm rot="16200000">
                      <a:off x="0" y="0"/>
                      <a:ext cx="3914796" cy="46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37" w:rsidRPr="00991537" w:rsidRDefault="00991537">
      <w:pPr>
        <w:rPr>
          <w:rFonts w:ascii="Times New Roman" w:hAnsi="Times New Roman" w:cs="Times New Roman"/>
          <w:i/>
          <w:sz w:val="32"/>
          <w:szCs w:val="32"/>
        </w:rPr>
      </w:pPr>
      <w:r w:rsidRPr="00991537">
        <w:rPr>
          <w:rFonts w:ascii="Times New Roman" w:hAnsi="Times New Roman" w:cs="Times New Roman"/>
          <w:i/>
          <w:sz w:val="32"/>
          <w:szCs w:val="32"/>
        </w:rPr>
        <w:t>Ул. Тихая, 4</w:t>
      </w:r>
    </w:p>
    <w:sectPr w:rsidR="00991537" w:rsidRPr="0099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F"/>
    <w:rsid w:val="005F0465"/>
    <w:rsid w:val="00601917"/>
    <w:rsid w:val="00695FCF"/>
    <w:rsid w:val="00991537"/>
    <w:rsid w:val="00D203BC"/>
    <w:rsid w:val="00D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BD1FE-723D-449E-88BC-4C9892C3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0DB4-A606-4796-8E74-CC0DA8C9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19T08:20:00Z</dcterms:created>
  <dcterms:modified xsi:type="dcterms:W3CDTF">2018-11-19T09:14:00Z</dcterms:modified>
</cp:coreProperties>
</file>